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8F" w:rsidRPr="000A238F" w:rsidRDefault="000A238F" w:rsidP="00C04D80">
      <w:pPr>
        <w:pBdr>
          <w:bottom w:val="single" w:sz="48" w:space="1" w:color="8E1858"/>
        </w:pBdr>
        <w:spacing w:before="0"/>
        <w:jc w:val="center"/>
        <w:rPr>
          <w:rFonts w:asciiTheme="majorHAnsi" w:hAnsiTheme="majorHAnsi" w:cs="Arial"/>
          <w:b/>
          <w:bCs/>
          <w:sz w:val="36"/>
          <w:szCs w:val="19"/>
          <w:lang w:val="pt-PT"/>
        </w:rPr>
      </w:pPr>
      <w:bookmarkStart w:id="0" w:name="_GoBack"/>
      <w:bookmarkEnd w:id="0"/>
      <w:r w:rsidRPr="000A238F">
        <w:rPr>
          <w:rFonts w:asciiTheme="majorHAnsi" w:hAnsiTheme="majorHAnsi" w:cs="Arial"/>
          <w:b/>
          <w:bCs/>
          <w:sz w:val="36"/>
          <w:szCs w:val="19"/>
          <w:lang w:val="pt-PT"/>
        </w:rPr>
        <w:t>FICHA DE INSCR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3759"/>
        <w:gridCol w:w="663"/>
        <w:gridCol w:w="1714"/>
      </w:tblGrid>
      <w:tr w:rsidR="000A238F" w:rsidRPr="000A238F" w:rsidTr="00B21E49">
        <w:trPr>
          <w:trHeight w:val="286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Designação da ação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A238F" w:rsidRPr="000A238F" w:rsidRDefault="00271924" w:rsidP="000A238F">
            <w:pPr>
              <w:spacing w:before="0" w:after="0"/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</w:pPr>
            <w:r w:rsidRPr="00271924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A contabilidade na gestão da empres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Dat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A238F" w:rsidRPr="000A238F" w:rsidRDefault="000A238F" w:rsidP="00271924">
            <w:pPr>
              <w:spacing w:before="0" w:after="0"/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2</w:t>
            </w:r>
            <w:r w:rsidR="0082562A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 xml:space="preserve">8 </w:t>
            </w:r>
            <w:proofErr w:type="gramStart"/>
            <w:r w:rsidR="0082562A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de</w:t>
            </w:r>
            <w:proofErr w:type="gramEnd"/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 xml:space="preserve"> </w:t>
            </w:r>
            <w:r w:rsidR="00271924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setembro</w:t>
            </w: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 xml:space="preserve">  </w:t>
            </w:r>
          </w:p>
        </w:tc>
      </w:tr>
    </w:tbl>
    <w:p w:rsidR="000A238F" w:rsidRPr="000A238F" w:rsidRDefault="000A238F" w:rsidP="000A238F">
      <w:pPr>
        <w:spacing w:before="0" w:after="0"/>
        <w:rPr>
          <w:rFonts w:ascii="Arial Narrow" w:eastAsia="Times New Roman" w:hAnsi="Arial Narrow" w:cs="Arial"/>
          <w:sz w:val="6"/>
          <w:lang w:val="pt-PT" w:eastAsia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559"/>
        <w:gridCol w:w="2552"/>
      </w:tblGrid>
      <w:tr w:rsidR="000A238F" w:rsidRPr="0082562A" w:rsidTr="00B21E49">
        <w:trPr>
          <w:trHeight w:val="283"/>
        </w:trPr>
        <w:tc>
          <w:tcPr>
            <w:tcW w:w="2093" w:type="dxa"/>
            <w:shd w:val="clear" w:color="auto" w:fill="auto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Local</w:t>
            </w:r>
          </w:p>
        </w:tc>
        <w:tc>
          <w:tcPr>
            <w:tcW w:w="3827" w:type="dxa"/>
            <w:shd w:val="clear" w:color="auto" w:fill="D9D9D9"/>
          </w:tcPr>
          <w:p w:rsidR="000A238F" w:rsidRPr="000A238F" w:rsidRDefault="00271924" w:rsidP="0082562A">
            <w:pPr>
              <w:spacing w:before="0" w:after="0"/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</w:pPr>
            <w:r w:rsidRPr="00271924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Escola de Hotelaria e Turismo de Faro</w:t>
            </w:r>
          </w:p>
        </w:tc>
        <w:tc>
          <w:tcPr>
            <w:tcW w:w="1559" w:type="dxa"/>
            <w:shd w:val="clear" w:color="auto" w:fill="auto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Região (NUT II)</w:t>
            </w:r>
          </w:p>
        </w:tc>
        <w:tc>
          <w:tcPr>
            <w:tcW w:w="2552" w:type="dxa"/>
            <w:shd w:val="clear" w:color="auto" w:fill="D9D9D9"/>
          </w:tcPr>
          <w:p w:rsidR="000A238F" w:rsidRPr="000A238F" w:rsidRDefault="00271924" w:rsidP="000A238F">
            <w:pPr>
              <w:spacing w:before="0" w:after="0"/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</w:pPr>
            <w:r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Algarve</w:t>
            </w:r>
          </w:p>
        </w:tc>
      </w:tr>
    </w:tbl>
    <w:p w:rsidR="000A238F" w:rsidRPr="000A238F" w:rsidRDefault="000A238F" w:rsidP="000A238F">
      <w:pPr>
        <w:spacing w:before="0" w:after="0"/>
        <w:rPr>
          <w:rFonts w:ascii="Arial Narrow" w:eastAsia="Times New Roman" w:hAnsi="Arial Narrow" w:cs="Arial"/>
          <w:sz w:val="6"/>
          <w:lang w:val="pt-PT" w:eastAsia="pt-PT"/>
        </w:rPr>
      </w:pPr>
    </w:p>
    <w:p w:rsidR="000A238F" w:rsidRPr="000A238F" w:rsidRDefault="000A238F" w:rsidP="000A238F">
      <w:pPr>
        <w:spacing w:after="60"/>
        <w:rPr>
          <w:rFonts w:ascii="Arial Narrow" w:eastAsia="Times New Roman" w:hAnsi="Arial Narrow" w:cs="Arial"/>
          <w:szCs w:val="20"/>
          <w:lang w:val="pt-PT" w:eastAsia="pt-PT"/>
        </w:rPr>
      </w:pPr>
      <w:r w:rsidRPr="000A238F">
        <w:rPr>
          <w:rFonts w:ascii="Arial Narrow" w:eastAsia="Times New Roman" w:hAnsi="Arial Narrow" w:cs="Arial"/>
          <w:b/>
          <w:caps/>
          <w:sz w:val="24"/>
          <w:szCs w:val="24"/>
          <w:lang w:val="pt-PT" w:eastAsia="pt-PT"/>
        </w:rPr>
        <w:t xml:space="preserve">Identificação do Participante </w:t>
      </w:r>
      <w:r w:rsidRPr="000A238F">
        <w:rPr>
          <w:rFonts w:ascii="Arial Narrow" w:eastAsia="Times New Roman" w:hAnsi="Arial Narrow" w:cs="Arial"/>
          <w:caps/>
          <w:szCs w:val="20"/>
          <w:lang w:val="pt-PT" w:eastAsia="pt-PT"/>
        </w:rPr>
        <w:t>(</w:t>
      </w:r>
      <w:r w:rsidRPr="000A238F">
        <w:rPr>
          <w:rFonts w:ascii="Arial Narrow" w:eastAsia="Times New Roman" w:hAnsi="Arial Narrow" w:cs="Arial"/>
          <w:szCs w:val="20"/>
          <w:lang w:val="pt-PT" w:eastAsia="pt-PT"/>
        </w:rPr>
        <w:t>informação obrigatória para a emissão do certificad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52"/>
      </w:tblGrid>
      <w:tr w:rsidR="000A238F" w:rsidRPr="000A238F" w:rsidTr="00B21E49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 xml:space="preserve">Nome </w:t>
            </w:r>
            <w:proofErr w:type="gramStart"/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completo</w:t>
            </w:r>
            <w:proofErr w:type="gramEnd"/>
          </w:p>
        </w:tc>
        <w:tc>
          <w:tcPr>
            <w:tcW w:w="8252" w:type="dxa"/>
            <w:tcBorders>
              <w:left w:val="single" w:sz="4" w:space="0" w:color="auto"/>
            </w:tcBorders>
            <w:shd w:val="clear" w:color="auto" w:fill="auto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</w:tr>
    </w:tbl>
    <w:p w:rsidR="000A238F" w:rsidRPr="000A238F" w:rsidRDefault="000A238F" w:rsidP="000A238F">
      <w:pPr>
        <w:spacing w:before="0" w:after="0"/>
        <w:rPr>
          <w:rFonts w:ascii="Arial Narrow" w:eastAsia="Times New Roman" w:hAnsi="Arial Narrow" w:cs="Arial"/>
          <w:b/>
          <w:sz w:val="4"/>
          <w:szCs w:val="4"/>
          <w:lang w:val="pt-PT"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52"/>
      </w:tblGrid>
      <w:tr w:rsidR="000A238F" w:rsidRPr="000A238F" w:rsidTr="00B21E49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Morada</w:t>
            </w:r>
          </w:p>
        </w:tc>
        <w:tc>
          <w:tcPr>
            <w:tcW w:w="8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</w:tr>
    </w:tbl>
    <w:p w:rsidR="000A238F" w:rsidRPr="000A238F" w:rsidRDefault="000A238F" w:rsidP="000A238F">
      <w:pPr>
        <w:spacing w:before="0" w:after="0"/>
        <w:rPr>
          <w:rFonts w:ascii="Arial Narrow" w:eastAsia="Times New Roman" w:hAnsi="Arial Narrow" w:cs="Arial"/>
          <w:sz w:val="4"/>
          <w:szCs w:val="4"/>
          <w:lang w:val="pt-PT"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6267"/>
      </w:tblGrid>
      <w:tr w:rsidR="000A238F" w:rsidRPr="000A238F" w:rsidTr="00B21E49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Código Postal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  <w:tc>
          <w:tcPr>
            <w:tcW w:w="6267" w:type="dxa"/>
            <w:tcBorders>
              <w:left w:val="single" w:sz="4" w:space="0" w:color="auto"/>
            </w:tcBorders>
            <w:shd w:val="clear" w:color="auto" w:fill="auto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</w:tr>
    </w:tbl>
    <w:p w:rsidR="000A238F" w:rsidRPr="000A238F" w:rsidRDefault="000A238F" w:rsidP="000A238F">
      <w:pPr>
        <w:spacing w:before="0" w:after="0"/>
        <w:rPr>
          <w:rFonts w:ascii="Arial Narrow" w:eastAsia="Times New Roman" w:hAnsi="Arial Narrow" w:cs="Arial"/>
          <w:sz w:val="4"/>
          <w:szCs w:val="4"/>
          <w:lang w:val="pt-PT"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1417"/>
        <w:gridCol w:w="4850"/>
      </w:tblGrid>
      <w:tr w:rsidR="000A238F" w:rsidRPr="000A238F" w:rsidTr="00B21E49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Data de nasciment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Naturalidade</w:t>
            </w:r>
          </w:p>
        </w:tc>
        <w:tc>
          <w:tcPr>
            <w:tcW w:w="4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</w:tr>
    </w:tbl>
    <w:p w:rsidR="000A238F" w:rsidRPr="000A238F" w:rsidRDefault="000A238F" w:rsidP="000A238F">
      <w:pPr>
        <w:spacing w:before="0" w:after="0"/>
        <w:rPr>
          <w:rFonts w:ascii="Arial Narrow" w:eastAsia="Times New Roman" w:hAnsi="Arial Narrow" w:cs="Arial"/>
          <w:sz w:val="4"/>
          <w:szCs w:val="4"/>
          <w:lang w:val="pt-PT"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2240"/>
        <w:gridCol w:w="2751"/>
      </w:tblGrid>
      <w:tr w:rsidR="000A238F" w:rsidRPr="000A238F" w:rsidTr="00B21E49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Nacionalidade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Identificação Fiscal (NIF)</w:t>
            </w:r>
          </w:p>
        </w:tc>
        <w:tc>
          <w:tcPr>
            <w:tcW w:w="2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</w:tr>
    </w:tbl>
    <w:p w:rsidR="000A238F" w:rsidRPr="000A238F" w:rsidRDefault="000A238F" w:rsidP="000A238F">
      <w:pPr>
        <w:spacing w:before="0" w:after="0"/>
        <w:rPr>
          <w:rFonts w:ascii="Arial Narrow" w:eastAsia="Times New Roman" w:hAnsi="Arial Narrow" w:cs="Arial"/>
          <w:sz w:val="4"/>
          <w:szCs w:val="4"/>
          <w:lang w:val="pt-PT"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750"/>
        <w:gridCol w:w="1786"/>
        <w:gridCol w:w="3716"/>
      </w:tblGrid>
      <w:tr w:rsidR="000A238F" w:rsidRPr="000A238F" w:rsidTr="00B21E49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Telefone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Correio eletrónico</w:t>
            </w:r>
          </w:p>
        </w:tc>
        <w:tc>
          <w:tcPr>
            <w:tcW w:w="3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</w:tr>
    </w:tbl>
    <w:p w:rsidR="000A238F" w:rsidRPr="000A238F" w:rsidRDefault="000A238F" w:rsidP="000A238F">
      <w:pPr>
        <w:spacing w:before="0" w:after="0"/>
        <w:rPr>
          <w:rFonts w:ascii="Arial Narrow" w:eastAsia="Times New Roman" w:hAnsi="Arial Narrow" w:cs="Arial"/>
          <w:sz w:val="4"/>
          <w:szCs w:val="4"/>
          <w:lang w:val="pt-PT"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1673"/>
        <w:gridCol w:w="2751"/>
      </w:tblGrid>
      <w:tr w:rsidR="000A238F" w:rsidRPr="000A238F" w:rsidTr="00B21E49">
        <w:trPr>
          <w:trHeight w:val="283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4"/>
                <w:szCs w:val="4"/>
                <w:lang w:val="pt-PT" w:eastAsia="pt-PT"/>
              </w:rPr>
            </w:pPr>
          </w:p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Documento de identificação n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Data de validade</w:t>
            </w:r>
          </w:p>
        </w:tc>
        <w:tc>
          <w:tcPr>
            <w:tcW w:w="2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</w:tr>
    </w:tbl>
    <w:p w:rsidR="000A238F" w:rsidRPr="000A238F" w:rsidRDefault="000A238F" w:rsidP="000A238F">
      <w:pPr>
        <w:spacing w:before="0" w:after="0"/>
        <w:rPr>
          <w:rFonts w:ascii="Arial Narrow" w:eastAsia="Times New Roman" w:hAnsi="Arial Narrow" w:cs="Arial"/>
          <w:sz w:val="4"/>
          <w:szCs w:val="4"/>
          <w:lang w:val="pt-PT" w:eastAsia="pt-PT"/>
        </w:rPr>
      </w:pPr>
    </w:p>
    <w:tbl>
      <w:tblPr>
        <w:tblW w:w="9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284"/>
        <w:gridCol w:w="1191"/>
        <w:gridCol w:w="283"/>
        <w:gridCol w:w="1134"/>
        <w:gridCol w:w="284"/>
        <w:gridCol w:w="1191"/>
        <w:gridCol w:w="284"/>
        <w:gridCol w:w="964"/>
        <w:gridCol w:w="284"/>
        <w:gridCol w:w="1361"/>
        <w:gridCol w:w="284"/>
      </w:tblGrid>
      <w:tr w:rsidR="000A238F" w:rsidRPr="000A238F" w:rsidTr="00B21E49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ind w:left="-108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Habilitações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ind w:left="-249" w:right="-108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1º Cicl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ind w:left="-108" w:right="-108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 xml:space="preserve">2º/ 3º </w:t>
            </w:r>
            <w:proofErr w:type="gramStart"/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ciclos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 xml:space="preserve">Secundári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 xml:space="preserve">Licenciatur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 xml:space="preserve">Mestrad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Doutora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</w:tr>
      <w:tr w:rsidR="000A238F" w:rsidRPr="000A238F" w:rsidTr="00B21E49">
        <w:trPr>
          <w:trHeight w:val="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b/>
                <w:sz w:val="6"/>
                <w:szCs w:val="20"/>
                <w:lang w:val="pt-PT"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ind w:left="-249" w:right="-108"/>
              <w:jc w:val="center"/>
              <w:rPr>
                <w:rFonts w:ascii="Arial Narrow" w:eastAsia="Times New Roman" w:hAnsi="Arial Narrow" w:cs="Arial"/>
                <w:b/>
                <w:sz w:val="6"/>
                <w:szCs w:val="20"/>
                <w:lang w:val="pt-PT"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6"/>
                <w:szCs w:val="24"/>
                <w:lang w:val="pt-PT" w:eastAsia="pt-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ind w:left="-108" w:right="-108"/>
              <w:jc w:val="center"/>
              <w:rPr>
                <w:rFonts w:ascii="Arial Narrow" w:eastAsia="Times New Roman" w:hAnsi="Arial Narrow" w:cs="Arial"/>
                <w:b/>
                <w:sz w:val="6"/>
                <w:szCs w:val="20"/>
                <w:lang w:val="pt-PT" w:eastAsia="pt-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6"/>
                <w:szCs w:val="24"/>
                <w:lang w:val="pt-PT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jc w:val="right"/>
              <w:rPr>
                <w:rFonts w:ascii="Arial Narrow" w:eastAsia="Times New Roman" w:hAnsi="Arial Narrow" w:cs="Arial"/>
                <w:b/>
                <w:sz w:val="6"/>
                <w:szCs w:val="20"/>
                <w:lang w:val="pt-PT"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6"/>
                <w:szCs w:val="24"/>
                <w:lang w:val="pt-PT" w:eastAsia="pt-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jc w:val="right"/>
              <w:rPr>
                <w:rFonts w:ascii="Arial Narrow" w:eastAsia="Times New Roman" w:hAnsi="Arial Narrow" w:cs="Arial"/>
                <w:b/>
                <w:sz w:val="6"/>
                <w:szCs w:val="20"/>
                <w:lang w:val="pt-PT"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6"/>
                <w:szCs w:val="24"/>
                <w:lang w:val="pt-PT" w:eastAsia="pt-P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jc w:val="right"/>
              <w:rPr>
                <w:rFonts w:ascii="Arial Narrow" w:eastAsia="Times New Roman" w:hAnsi="Arial Narrow" w:cs="Arial"/>
                <w:b/>
                <w:sz w:val="6"/>
                <w:szCs w:val="20"/>
                <w:lang w:val="pt-PT"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6"/>
                <w:szCs w:val="24"/>
                <w:lang w:val="pt-PT" w:eastAsia="pt-PT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jc w:val="right"/>
              <w:rPr>
                <w:rFonts w:ascii="Arial Narrow" w:eastAsia="Times New Roman" w:hAnsi="Arial Narrow" w:cs="Arial"/>
                <w:b/>
                <w:sz w:val="6"/>
                <w:szCs w:val="20"/>
                <w:lang w:val="pt-PT"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6"/>
                <w:szCs w:val="24"/>
                <w:lang w:val="pt-PT" w:eastAsia="pt-PT"/>
              </w:rPr>
            </w:pPr>
          </w:p>
        </w:tc>
      </w:tr>
      <w:tr w:rsidR="000A238F" w:rsidRPr="000A238F" w:rsidTr="00B21E49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ind w:left="-108"/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Área de formação</w:t>
            </w:r>
          </w:p>
        </w:tc>
        <w:tc>
          <w:tcPr>
            <w:tcW w:w="8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</w:tr>
    </w:tbl>
    <w:p w:rsidR="000A238F" w:rsidRPr="000A238F" w:rsidRDefault="000A238F" w:rsidP="000A238F">
      <w:pPr>
        <w:spacing w:before="0" w:after="0"/>
        <w:rPr>
          <w:rFonts w:ascii="Arial Narrow" w:eastAsia="Times New Roman" w:hAnsi="Arial Narrow" w:cs="Arial"/>
          <w:sz w:val="6"/>
          <w:lang w:val="pt-PT" w:eastAsia="pt-PT"/>
        </w:rPr>
      </w:pPr>
    </w:p>
    <w:p w:rsidR="000A238F" w:rsidRPr="00BB1B77" w:rsidRDefault="000A238F" w:rsidP="000A238F">
      <w:pPr>
        <w:spacing w:after="60"/>
        <w:rPr>
          <w:rFonts w:ascii="Arial Narrow" w:eastAsia="Times New Roman" w:hAnsi="Arial Narrow" w:cs="Arial"/>
          <w:b/>
          <w:caps/>
          <w:sz w:val="24"/>
          <w:szCs w:val="24"/>
          <w:lang w:val="pt-PT" w:eastAsia="pt-PT"/>
        </w:rPr>
      </w:pPr>
      <w:r w:rsidRPr="00BB1B77">
        <w:rPr>
          <w:rFonts w:ascii="Arial Narrow" w:eastAsia="Times New Roman" w:hAnsi="Arial Narrow" w:cs="Arial"/>
          <w:b/>
          <w:caps/>
          <w:sz w:val="24"/>
          <w:szCs w:val="24"/>
          <w:lang w:val="pt-PT" w:eastAsia="pt-PT"/>
        </w:rPr>
        <w:t xml:space="preserve">Situação Profissional </w:t>
      </w:r>
      <w:r w:rsidRPr="00BB1B77">
        <w:rPr>
          <w:rFonts w:ascii="Arial Narrow" w:eastAsia="Times New Roman" w:hAnsi="Arial Narrow" w:cs="Arial"/>
          <w:szCs w:val="20"/>
          <w:lang w:val="pt-PT" w:eastAsia="pt-PT"/>
        </w:rPr>
        <w:t>(assinale com um “X” o seu caso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267"/>
        <w:gridCol w:w="2693"/>
        <w:gridCol w:w="283"/>
        <w:gridCol w:w="3261"/>
        <w:gridCol w:w="283"/>
        <w:gridCol w:w="1559"/>
        <w:gridCol w:w="284"/>
      </w:tblGrid>
      <w:tr w:rsidR="000A238F" w:rsidRPr="00BB1B77" w:rsidTr="00B21E49">
        <w:trPr>
          <w:trHeight w:val="283"/>
        </w:trPr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238F" w:rsidRPr="00BB1B77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BB1B77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Desempregado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8F" w:rsidRPr="00BB1B77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238F" w:rsidRPr="00BB1B77" w:rsidRDefault="000A238F" w:rsidP="000A238F">
            <w:pPr>
              <w:spacing w:before="0" w:after="0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BB1B77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Trabalhador independente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8F" w:rsidRPr="00BB1B77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238F" w:rsidRPr="00BB1B77" w:rsidRDefault="000A238F" w:rsidP="000A238F">
            <w:pPr>
              <w:spacing w:before="0" w:after="0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BB1B77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Empresário em nome individual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8F" w:rsidRPr="00BB1B77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238F" w:rsidRPr="00BB1B77" w:rsidRDefault="000A238F" w:rsidP="000A238F">
            <w:pPr>
              <w:spacing w:before="0" w:after="0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BB1B77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Empresário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8F" w:rsidRPr="00BB1B77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</w:tr>
    </w:tbl>
    <w:p w:rsidR="000A238F" w:rsidRPr="00BB1B77" w:rsidRDefault="000A238F" w:rsidP="000A238F">
      <w:pPr>
        <w:spacing w:before="0" w:after="0"/>
        <w:rPr>
          <w:rFonts w:ascii="Arial Narrow" w:eastAsia="Times New Roman" w:hAnsi="Arial Narrow" w:cs="Arial"/>
          <w:sz w:val="4"/>
          <w:szCs w:val="4"/>
          <w:lang w:val="pt-PT" w:eastAsia="pt-P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4"/>
        <w:gridCol w:w="1701"/>
        <w:gridCol w:w="6662"/>
      </w:tblGrid>
      <w:tr w:rsidR="000A238F" w:rsidRPr="00BB1B77" w:rsidTr="00B21E49">
        <w:trPr>
          <w:trHeight w:val="283"/>
        </w:trPr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238F" w:rsidRPr="00BB1B77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BB1B77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Empregad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A238F" w:rsidRPr="00BB1B77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238F" w:rsidRPr="00BB1B77" w:rsidRDefault="000A238F" w:rsidP="000A238F">
            <w:pPr>
              <w:spacing w:before="0" w:after="0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BB1B77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Cargo ou função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A238F" w:rsidRPr="00BB1B77" w:rsidRDefault="000A238F" w:rsidP="000A238F">
            <w:pPr>
              <w:spacing w:before="0" w:after="0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</w:tr>
    </w:tbl>
    <w:p w:rsidR="000A238F" w:rsidRPr="00BB1B77" w:rsidRDefault="000A238F" w:rsidP="000A238F">
      <w:pPr>
        <w:spacing w:before="0" w:after="0"/>
        <w:rPr>
          <w:rFonts w:ascii="Arial Narrow" w:eastAsia="Times New Roman" w:hAnsi="Arial Narrow" w:cs="Arial"/>
          <w:sz w:val="4"/>
          <w:szCs w:val="4"/>
          <w:lang w:val="pt-PT" w:eastAsia="pt-PT"/>
        </w:rPr>
      </w:pPr>
    </w:p>
    <w:p w:rsidR="000A238F" w:rsidRDefault="000A238F" w:rsidP="000A238F">
      <w:pPr>
        <w:spacing w:before="0" w:after="0"/>
        <w:rPr>
          <w:rFonts w:ascii="Arial Narrow" w:eastAsia="Times New Roman" w:hAnsi="Arial Narrow" w:cs="Arial"/>
          <w:sz w:val="4"/>
          <w:szCs w:val="4"/>
          <w:highlight w:val="yellow"/>
          <w:lang w:val="pt-PT" w:eastAsia="pt-PT"/>
        </w:rPr>
      </w:pPr>
    </w:p>
    <w:p w:rsidR="00BC5767" w:rsidRPr="0082755D" w:rsidRDefault="00BC5767" w:rsidP="00BC5767">
      <w:pPr>
        <w:spacing w:after="60"/>
        <w:rPr>
          <w:rFonts w:ascii="Arial Narrow" w:hAnsi="Arial Narrow" w:cs="Arial"/>
          <w:b/>
          <w:caps/>
          <w:sz w:val="24"/>
          <w:szCs w:val="24"/>
          <w:lang w:val="pt-PT"/>
        </w:rPr>
      </w:pPr>
      <w:r>
        <w:rPr>
          <w:rFonts w:ascii="Arial Narrow" w:hAnsi="Arial Narrow" w:cs="Arial"/>
          <w:b/>
          <w:caps/>
          <w:sz w:val="24"/>
          <w:szCs w:val="24"/>
          <w:lang w:val="pt-PT"/>
        </w:rPr>
        <w:t>Identificação da Empresa</w:t>
      </w:r>
      <w:r w:rsidRPr="00B26A42">
        <w:rPr>
          <w:rFonts w:ascii="Arial Narrow" w:hAnsi="Arial Narrow" w:cs="Arial"/>
          <w:lang w:val="pt-PT"/>
        </w:rPr>
        <w:t xml:space="preserve"> </w:t>
      </w:r>
    </w:p>
    <w:p w:rsidR="00BC5767" w:rsidRDefault="00BC5767" w:rsidP="00BC5767">
      <w:pPr>
        <w:spacing w:before="0" w:after="0"/>
        <w:rPr>
          <w:rFonts w:ascii="Arial Narrow" w:hAnsi="Arial Narrow" w:cs="Arial"/>
          <w:sz w:val="4"/>
          <w:szCs w:val="4"/>
          <w:lang w:val="pt-PT"/>
        </w:rPr>
      </w:pPr>
    </w:p>
    <w:p w:rsidR="00BC5767" w:rsidRDefault="00BC5767" w:rsidP="00BC5767">
      <w:pPr>
        <w:spacing w:before="0" w:after="0"/>
        <w:rPr>
          <w:rFonts w:ascii="Arial Narrow" w:hAnsi="Arial Narrow" w:cs="Arial"/>
          <w:sz w:val="4"/>
          <w:szCs w:val="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818"/>
      </w:tblGrid>
      <w:tr w:rsidR="00BC5767" w:rsidRPr="00852BA4" w:rsidTr="006F3635">
        <w:trPr>
          <w:trHeight w:val="283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767" w:rsidRPr="00852BA4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  <w:r w:rsidRPr="00852BA4">
              <w:rPr>
                <w:rFonts w:ascii="Arial Narrow" w:hAnsi="Arial Narrow" w:cs="Arial"/>
                <w:b/>
                <w:lang w:val="pt-PT"/>
              </w:rPr>
              <w:t>Designação da empresa</w:t>
            </w:r>
          </w:p>
        </w:tc>
        <w:tc>
          <w:tcPr>
            <w:tcW w:w="78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767" w:rsidRPr="00852BA4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</w:p>
        </w:tc>
      </w:tr>
    </w:tbl>
    <w:p w:rsidR="00BC5767" w:rsidRPr="00852BA4" w:rsidRDefault="00BC5767" w:rsidP="00BC5767">
      <w:pPr>
        <w:spacing w:before="0" w:after="0"/>
        <w:rPr>
          <w:rFonts w:ascii="Arial Narrow" w:hAnsi="Arial Narrow" w:cs="Arial"/>
          <w:sz w:val="4"/>
          <w:szCs w:val="4"/>
          <w:lang w:val="pt-PT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556"/>
        <w:gridCol w:w="2143"/>
        <w:gridCol w:w="834"/>
        <w:gridCol w:w="283"/>
        <w:gridCol w:w="1010"/>
        <w:gridCol w:w="283"/>
        <w:gridCol w:w="992"/>
        <w:gridCol w:w="284"/>
      </w:tblGrid>
      <w:tr w:rsidR="00BC5767" w:rsidRPr="00852BA4" w:rsidTr="006F3635">
        <w:trPr>
          <w:trHeight w:val="283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767" w:rsidRPr="00852BA4" w:rsidRDefault="00BC5767" w:rsidP="00BC5767">
            <w:pPr>
              <w:spacing w:before="0" w:after="0"/>
              <w:ind w:left="-108"/>
              <w:rPr>
                <w:rFonts w:ascii="Arial Narrow" w:hAnsi="Arial Narrow" w:cs="Arial"/>
                <w:sz w:val="24"/>
                <w:szCs w:val="24"/>
                <w:lang w:val="pt-PT"/>
              </w:rPr>
            </w:pPr>
            <w:r w:rsidRPr="00852BA4">
              <w:rPr>
                <w:rFonts w:ascii="Arial Narrow" w:hAnsi="Arial Narrow" w:cs="Arial"/>
                <w:b/>
                <w:lang w:val="pt-PT"/>
              </w:rPr>
              <w:t>NIF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67" w:rsidRPr="00852BA4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767" w:rsidRPr="00852BA4" w:rsidRDefault="00BC5767" w:rsidP="00BC5767">
            <w:pPr>
              <w:spacing w:before="0" w:after="0"/>
              <w:jc w:val="right"/>
              <w:rPr>
                <w:rFonts w:ascii="Arial Narrow" w:hAnsi="Arial Narrow" w:cs="Arial"/>
                <w:sz w:val="24"/>
                <w:szCs w:val="24"/>
                <w:lang w:val="pt-PT"/>
              </w:rPr>
            </w:pPr>
            <w:r w:rsidRPr="00852BA4">
              <w:rPr>
                <w:rFonts w:ascii="Arial Narrow" w:hAnsi="Arial Narrow" w:cs="Arial"/>
                <w:b/>
                <w:lang w:val="pt-PT"/>
              </w:rPr>
              <w:t>Dimensão da empresa: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767" w:rsidRPr="00852BA4" w:rsidRDefault="00BC5767" w:rsidP="00BC5767">
            <w:pPr>
              <w:spacing w:before="0" w:after="0"/>
              <w:jc w:val="right"/>
              <w:rPr>
                <w:rFonts w:ascii="Arial Narrow" w:hAnsi="Arial Narrow" w:cs="Arial"/>
                <w:sz w:val="24"/>
                <w:szCs w:val="24"/>
                <w:lang w:val="pt-PT"/>
              </w:rPr>
            </w:pPr>
            <w:proofErr w:type="gramStart"/>
            <w:r w:rsidRPr="00852BA4">
              <w:rPr>
                <w:rFonts w:ascii="Arial Narrow" w:hAnsi="Arial Narrow" w:cs="Arial"/>
                <w:b/>
                <w:lang w:val="pt-PT"/>
              </w:rPr>
              <w:t>micro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67" w:rsidRPr="00852BA4" w:rsidRDefault="00BC5767" w:rsidP="00BC5767">
            <w:pPr>
              <w:spacing w:before="0" w:after="0"/>
              <w:jc w:val="center"/>
              <w:rPr>
                <w:rFonts w:ascii="Arial Narrow" w:hAnsi="Arial Narrow" w:cs="Arial"/>
                <w:sz w:val="24"/>
                <w:szCs w:val="24"/>
                <w:lang w:val="pt-PT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767" w:rsidRPr="00852BA4" w:rsidRDefault="00BC5767" w:rsidP="00BC5767">
            <w:pPr>
              <w:spacing w:before="0" w:after="0"/>
              <w:jc w:val="right"/>
              <w:rPr>
                <w:rFonts w:ascii="Arial Narrow" w:hAnsi="Arial Narrow" w:cs="Arial"/>
                <w:sz w:val="24"/>
                <w:szCs w:val="24"/>
                <w:lang w:val="pt-PT"/>
              </w:rPr>
            </w:pPr>
            <w:proofErr w:type="gramStart"/>
            <w:r w:rsidRPr="00852BA4">
              <w:rPr>
                <w:rFonts w:ascii="Arial Narrow" w:hAnsi="Arial Narrow" w:cs="Arial"/>
                <w:b/>
                <w:lang w:val="pt-PT"/>
              </w:rPr>
              <w:t>pequena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67" w:rsidRPr="00852BA4" w:rsidRDefault="00BC5767" w:rsidP="00BC5767">
            <w:pPr>
              <w:spacing w:before="0" w:after="0"/>
              <w:jc w:val="center"/>
              <w:rPr>
                <w:rFonts w:ascii="Arial Narrow" w:hAnsi="Arial Narrow" w:cs="Arial"/>
                <w:sz w:val="24"/>
                <w:szCs w:val="24"/>
                <w:lang w:val="pt-P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767" w:rsidRPr="00852BA4" w:rsidRDefault="00BC5767" w:rsidP="00BC5767">
            <w:pPr>
              <w:spacing w:before="0"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val="pt-PT"/>
              </w:rPr>
            </w:pPr>
            <w:proofErr w:type="gramStart"/>
            <w:r w:rsidRPr="00852BA4">
              <w:rPr>
                <w:rFonts w:ascii="Arial Narrow" w:hAnsi="Arial Narrow" w:cs="Arial"/>
                <w:b/>
                <w:lang w:val="pt-PT"/>
              </w:rPr>
              <w:t>média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67" w:rsidRPr="00852BA4" w:rsidRDefault="00BC5767" w:rsidP="00BC5767">
            <w:pPr>
              <w:spacing w:before="0" w:after="0"/>
              <w:jc w:val="center"/>
              <w:rPr>
                <w:rFonts w:ascii="Arial Narrow" w:hAnsi="Arial Narrow" w:cs="Arial"/>
                <w:sz w:val="24"/>
                <w:szCs w:val="24"/>
                <w:lang w:val="pt-PT"/>
              </w:rPr>
            </w:pPr>
          </w:p>
        </w:tc>
      </w:tr>
    </w:tbl>
    <w:p w:rsidR="00BC5767" w:rsidRPr="00852BA4" w:rsidRDefault="00BC5767" w:rsidP="00BC5767">
      <w:pPr>
        <w:spacing w:before="0" w:after="0"/>
        <w:rPr>
          <w:rFonts w:ascii="Arial Narrow" w:hAnsi="Arial Narrow" w:cs="Arial"/>
          <w:sz w:val="4"/>
          <w:szCs w:val="4"/>
          <w:lang w:val="pt-PT"/>
        </w:rPr>
      </w:pPr>
    </w:p>
    <w:p w:rsidR="00BC5767" w:rsidRPr="00A06F78" w:rsidRDefault="00BC5767" w:rsidP="00BC5767">
      <w:pPr>
        <w:spacing w:before="0" w:after="0"/>
        <w:rPr>
          <w:rFonts w:ascii="Arial Narrow" w:hAnsi="Arial Narrow" w:cs="Arial"/>
          <w:sz w:val="4"/>
          <w:szCs w:val="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8"/>
        <w:gridCol w:w="1843"/>
        <w:gridCol w:w="3119"/>
        <w:gridCol w:w="1842"/>
        <w:gridCol w:w="869"/>
      </w:tblGrid>
      <w:tr w:rsidR="00BC5767" w:rsidRPr="00010702" w:rsidTr="006F3635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  <w:r w:rsidRPr="00010702">
              <w:rPr>
                <w:rFonts w:ascii="Arial Narrow" w:hAnsi="Arial Narrow" w:cs="Arial"/>
                <w:b/>
                <w:lang w:val="pt-PT"/>
              </w:rPr>
              <w:t>Nº Trabalhadores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  <w:r w:rsidRPr="00010702">
              <w:rPr>
                <w:rFonts w:ascii="Arial Narrow" w:hAnsi="Arial Narrow" w:cs="Arial"/>
                <w:b/>
                <w:lang w:val="pt-PT"/>
              </w:rPr>
              <w:t>Volume de negóci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  <w:r w:rsidRPr="00010702">
              <w:rPr>
                <w:rFonts w:ascii="Arial Narrow" w:hAnsi="Arial Narrow" w:cs="Arial"/>
                <w:b/>
                <w:lang w:val="pt-PT"/>
              </w:rPr>
              <w:t>Ano de constituiçã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</w:p>
        </w:tc>
      </w:tr>
    </w:tbl>
    <w:p w:rsidR="00BC5767" w:rsidRPr="00A06F78" w:rsidRDefault="00BC5767" w:rsidP="00BC5767">
      <w:pPr>
        <w:spacing w:before="0" w:after="0"/>
        <w:rPr>
          <w:rFonts w:ascii="Arial Narrow" w:hAnsi="Arial Narrow" w:cs="Arial"/>
          <w:sz w:val="4"/>
          <w:szCs w:val="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729"/>
        <w:gridCol w:w="2268"/>
      </w:tblGrid>
      <w:tr w:rsidR="00BC5767" w:rsidRPr="00010702" w:rsidTr="006F3635">
        <w:trPr>
          <w:trHeight w:val="283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  <w:r w:rsidRPr="00010702">
              <w:rPr>
                <w:rFonts w:ascii="Arial Narrow" w:hAnsi="Arial Narrow" w:cs="Arial"/>
                <w:b/>
                <w:lang w:val="pt-PT"/>
              </w:rPr>
              <w:t>Caraterização jurídica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  <w:r w:rsidRPr="00010702">
              <w:rPr>
                <w:rFonts w:ascii="Arial Narrow" w:hAnsi="Arial Narrow" w:cs="Arial"/>
                <w:b/>
                <w:lang w:val="pt-PT"/>
              </w:rPr>
              <w:t>CA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</w:p>
        </w:tc>
      </w:tr>
    </w:tbl>
    <w:p w:rsidR="00BC5767" w:rsidRPr="009E3D89" w:rsidRDefault="00BC5767" w:rsidP="00BC5767">
      <w:pPr>
        <w:spacing w:before="0" w:after="0"/>
        <w:rPr>
          <w:rFonts w:ascii="Arial Narrow" w:hAnsi="Arial Narrow" w:cs="Arial"/>
          <w:sz w:val="4"/>
          <w:szCs w:val="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52"/>
      </w:tblGrid>
      <w:tr w:rsidR="00BC5767" w:rsidRPr="00010702" w:rsidTr="006F3635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rPr>
                <w:rFonts w:ascii="Arial Narrow" w:hAnsi="Arial Narrow" w:cs="Arial"/>
                <w:b/>
                <w:lang w:val="pt-PT"/>
              </w:rPr>
            </w:pPr>
            <w:r w:rsidRPr="00010702">
              <w:rPr>
                <w:rFonts w:ascii="Arial Narrow" w:hAnsi="Arial Narrow" w:cs="Arial"/>
                <w:b/>
              </w:rPr>
              <w:t xml:space="preserve">Sector de </w:t>
            </w:r>
            <w:proofErr w:type="spellStart"/>
            <w:r w:rsidRPr="00010702">
              <w:rPr>
                <w:rFonts w:ascii="Arial Narrow" w:hAnsi="Arial Narrow" w:cs="Arial"/>
                <w:b/>
              </w:rPr>
              <w:t>atividade</w:t>
            </w:r>
            <w:proofErr w:type="spellEnd"/>
          </w:p>
        </w:tc>
        <w:tc>
          <w:tcPr>
            <w:tcW w:w="8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</w:p>
        </w:tc>
      </w:tr>
    </w:tbl>
    <w:p w:rsidR="00BC5767" w:rsidRPr="00C56E98" w:rsidRDefault="00BC5767" w:rsidP="00BC5767">
      <w:pPr>
        <w:spacing w:before="0" w:after="0"/>
        <w:rPr>
          <w:rFonts w:ascii="Arial Narrow" w:hAnsi="Arial Narrow" w:cs="Arial"/>
          <w:sz w:val="4"/>
          <w:szCs w:val="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52"/>
      </w:tblGrid>
      <w:tr w:rsidR="00BC5767" w:rsidRPr="00010702" w:rsidTr="006F3635">
        <w:trPr>
          <w:trHeight w:val="279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  <w:r w:rsidRPr="00010702">
              <w:rPr>
                <w:rFonts w:ascii="Arial Narrow" w:hAnsi="Arial Narrow" w:cs="Arial"/>
                <w:b/>
                <w:lang w:val="pt-PT"/>
              </w:rPr>
              <w:t>Endereço</w:t>
            </w:r>
          </w:p>
        </w:tc>
        <w:tc>
          <w:tcPr>
            <w:tcW w:w="8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767" w:rsidRPr="00BF6D03" w:rsidRDefault="00BC5767" w:rsidP="00BC5767">
            <w:pPr>
              <w:spacing w:before="0" w:after="0"/>
              <w:rPr>
                <w:rFonts w:ascii="Arial Narrow" w:hAnsi="Arial Narrow" w:cs="Arial"/>
                <w:sz w:val="16"/>
                <w:szCs w:val="24"/>
                <w:lang w:val="pt-PT"/>
              </w:rPr>
            </w:pPr>
          </w:p>
        </w:tc>
      </w:tr>
    </w:tbl>
    <w:p w:rsidR="00BC5767" w:rsidRPr="009E3D89" w:rsidRDefault="00BC5767" w:rsidP="00BC5767">
      <w:pPr>
        <w:spacing w:before="0" w:after="0"/>
        <w:rPr>
          <w:rFonts w:ascii="Arial Narrow" w:hAnsi="Arial Narrow" w:cs="Arial"/>
          <w:sz w:val="4"/>
          <w:szCs w:val="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2977"/>
        <w:gridCol w:w="992"/>
        <w:gridCol w:w="3149"/>
      </w:tblGrid>
      <w:tr w:rsidR="00BC5767" w:rsidRPr="00010702" w:rsidTr="006F3635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rPr>
                <w:rFonts w:ascii="Arial Narrow" w:hAnsi="Arial Narrow" w:cs="Arial"/>
                <w:b/>
                <w:lang w:val="pt-PT"/>
              </w:rPr>
            </w:pPr>
            <w:r w:rsidRPr="00010702">
              <w:rPr>
                <w:rFonts w:ascii="Arial Narrow" w:hAnsi="Arial Narrow" w:cs="Arial"/>
                <w:b/>
                <w:lang w:val="pt-PT"/>
              </w:rPr>
              <w:t>Código Post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jc w:val="right"/>
              <w:rPr>
                <w:rFonts w:ascii="Arial Narrow" w:hAnsi="Arial Narrow" w:cs="Arial"/>
                <w:sz w:val="24"/>
                <w:szCs w:val="24"/>
                <w:lang w:val="pt-PT"/>
              </w:rPr>
            </w:pPr>
            <w:r w:rsidRPr="00010702">
              <w:rPr>
                <w:rFonts w:ascii="Arial Narrow" w:hAnsi="Arial Narrow" w:cs="Arial"/>
                <w:b/>
                <w:lang w:val="pt-PT"/>
              </w:rPr>
              <w:t>Concelho</w:t>
            </w:r>
          </w:p>
        </w:tc>
        <w:tc>
          <w:tcPr>
            <w:tcW w:w="31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</w:p>
        </w:tc>
      </w:tr>
    </w:tbl>
    <w:p w:rsidR="00BC5767" w:rsidRPr="00A06F78" w:rsidRDefault="00BC5767" w:rsidP="00BC5767">
      <w:pPr>
        <w:spacing w:before="0" w:after="0"/>
        <w:rPr>
          <w:rFonts w:ascii="Arial Narrow" w:hAnsi="Arial Narrow" w:cs="Arial"/>
          <w:sz w:val="4"/>
          <w:szCs w:val="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85"/>
        <w:gridCol w:w="1752"/>
        <w:gridCol w:w="3119"/>
      </w:tblGrid>
      <w:tr w:rsidR="00BC5767" w:rsidRPr="00010702" w:rsidTr="006F3635">
        <w:trPr>
          <w:trHeight w:val="283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767" w:rsidRPr="00565A47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  <w:proofErr w:type="gramStart"/>
            <w:r>
              <w:rPr>
                <w:rFonts w:ascii="Arial Narrow" w:hAnsi="Arial Narrow" w:cs="Arial"/>
                <w:b/>
                <w:lang w:val="pt-PT"/>
              </w:rPr>
              <w:t>Site</w:t>
            </w:r>
            <w:proofErr w:type="gramEnd"/>
            <w:r>
              <w:rPr>
                <w:rFonts w:ascii="Arial Narrow" w:hAnsi="Arial Narrow" w:cs="Arial"/>
                <w:b/>
                <w:lang w:val="pt-PT"/>
              </w:rPr>
              <w:t xml:space="preserve"> </w:t>
            </w:r>
          </w:p>
        </w:tc>
        <w:tc>
          <w:tcPr>
            <w:tcW w:w="4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jc w:val="right"/>
              <w:rPr>
                <w:rFonts w:ascii="Arial Narrow" w:hAnsi="Arial Narrow" w:cs="Arial"/>
                <w:sz w:val="24"/>
                <w:szCs w:val="24"/>
                <w:lang w:val="pt-PT"/>
              </w:rPr>
            </w:pPr>
            <w:r w:rsidRPr="00565A47">
              <w:rPr>
                <w:rFonts w:ascii="Arial Narrow" w:hAnsi="Arial Narrow" w:cs="Arial"/>
                <w:b/>
                <w:lang w:val="pt-PT"/>
              </w:rPr>
              <w:t>Correio eletrónico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767" w:rsidRPr="00010702" w:rsidRDefault="00BC5767" w:rsidP="00BC5767">
            <w:pPr>
              <w:spacing w:before="0" w:after="0"/>
              <w:rPr>
                <w:rFonts w:ascii="Arial Narrow" w:hAnsi="Arial Narrow" w:cs="Arial"/>
                <w:sz w:val="24"/>
                <w:szCs w:val="24"/>
                <w:lang w:val="pt-PT"/>
              </w:rPr>
            </w:pPr>
          </w:p>
        </w:tc>
      </w:tr>
    </w:tbl>
    <w:p w:rsidR="000A238F" w:rsidRPr="000A238F" w:rsidRDefault="000A238F" w:rsidP="00BC5767">
      <w:pPr>
        <w:spacing w:before="0" w:after="0"/>
        <w:rPr>
          <w:rFonts w:ascii="Arial Narrow" w:eastAsia="Times New Roman" w:hAnsi="Arial Narrow" w:cs="Arial"/>
          <w:sz w:val="6"/>
          <w:szCs w:val="4"/>
          <w:lang w:val="pt-PT" w:eastAsia="pt-PT"/>
        </w:rPr>
      </w:pPr>
    </w:p>
    <w:p w:rsidR="000A238F" w:rsidRPr="000A238F" w:rsidRDefault="000A238F" w:rsidP="00BC5767">
      <w:pPr>
        <w:spacing w:before="0" w:after="0"/>
        <w:rPr>
          <w:rFonts w:ascii="Arial Narrow" w:eastAsia="Times New Roman" w:hAnsi="Arial Narrow" w:cs="Arial"/>
          <w:sz w:val="6"/>
          <w:szCs w:val="4"/>
          <w:lang w:val="pt-PT" w:eastAsia="pt-PT"/>
        </w:rPr>
      </w:pPr>
    </w:p>
    <w:p w:rsidR="000A238F" w:rsidRPr="000A238F" w:rsidRDefault="000A238F" w:rsidP="00BC5767">
      <w:pPr>
        <w:spacing w:before="0" w:after="0"/>
        <w:rPr>
          <w:rFonts w:ascii="Arial Narrow" w:eastAsia="Times New Roman" w:hAnsi="Arial Narrow" w:cs="Arial"/>
          <w:sz w:val="6"/>
          <w:szCs w:val="4"/>
          <w:lang w:val="pt-PT"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9075"/>
      </w:tblGrid>
      <w:tr w:rsidR="000A238F" w:rsidRPr="000A238F" w:rsidTr="00B21E49">
        <w:trPr>
          <w:trHeight w:val="283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</w:pPr>
          </w:p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  <w:r w:rsidRPr="000A238F">
              <w:rPr>
                <w:rFonts w:ascii="Arial Narrow" w:eastAsia="Times New Roman" w:hAnsi="Arial Narrow" w:cs="Arial"/>
                <w:b/>
                <w:szCs w:val="20"/>
                <w:lang w:val="pt-PT" w:eastAsia="pt-PT"/>
              </w:rPr>
              <w:t>Assinatura</w:t>
            </w:r>
          </w:p>
        </w:tc>
        <w:tc>
          <w:tcPr>
            <w:tcW w:w="9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38F" w:rsidRPr="000A238F" w:rsidRDefault="000A238F" w:rsidP="000A238F">
            <w:pPr>
              <w:spacing w:before="0" w:after="0"/>
              <w:rPr>
                <w:rFonts w:ascii="Arial Narrow" w:eastAsia="Times New Roman" w:hAnsi="Arial Narrow" w:cs="Arial"/>
                <w:sz w:val="24"/>
                <w:szCs w:val="24"/>
                <w:lang w:val="pt-PT" w:eastAsia="pt-PT"/>
              </w:rPr>
            </w:pPr>
          </w:p>
        </w:tc>
      </w:tr>
    </w:tbl>
    <w:p w:rsidR="000A238F" w:rsidRPr="000A238F" w:rsidRDefault="000A238F" w:rsidP="000A238F">
      <w:pPr>
        <w:spacing w:before="0" w:after="0"/>
        <w:rPr>
          <w:rFonts w:ascii="Arial Narrow" w:eastAsia="Times New Roman" w:hAnsi="Arial Narrow" w:cs="Arial"/>
          <w:sz w:val="4"/>
          <w:szCs w:val="4"/>
          <w:lang w:val="pt-PT" w:eastAsia="pt-PT"/>
        </w:rPr>
      </w:pPr>
    </w:p>
    <w:p w:rsidR="000A238F" w:rsidRDefault="000A238F" w:rsidP="000A238F">
      <w:pPr>
        <w:spacing w:before="0" w:after="0"/>
        <w:rPr>
          <w:rFonts w:ascii="Arial Narrow" w:eastAsia="Times New Roman" w:hAnsi="Arial Narrow" w:cs="Arial"/>
          <w:sz w:val="4"/>
          <w:szCs w:val="4"/>
          <w:lang w:val="pt-PT" w:eastAsia="pt-PT"/>
        </w:rPr>
      </w:pPr>
    </w:p>
    <w:p w:rsidR="008D23C6" w:rsidRDefault="008D23C6" w:rsidP="000A238F">
      <w:pPr>
        <w:spacing w:before="0" w:after="0"/>
        <w:rPr>
          <w:rFonts w:ascii="Arial Narrow" w:eastAsia="Times New Roman" w:hAnsi="Arial Narrow" w:cs="Arial"/>
          <w:sz w:val="4"/>
          <w:szCs w:val="4"/>
          <w:lang w:val="pt-PT" w:eastAsia="pt-PT"/>
        </w:rPr>
      </w:pPr>
    </w:p>
    <w:p w:rsidR="008D23C6" w:rsidRDefault="008D23C6" w:rsidP="000A238F">
      <w:pPr>
        <w:spacing w:before="0" w:after="0"/>
        <w:rPr>
          <w:rFonts w:ascii="Arial Narrow" w:eastAsia="Times New Roman" w:hAnsi="Arial Narrow" w:cs="Arial"/>
          <w:sz w:val="4"/>
          <w:szCs w:val="4"/>
          <w:lang w:val="pt-PT" w:eastAsia="pt-PT"/>
        </w:rPr>
      </w:pPr>
    </w:p>
    <w:p w:rsidR="008D23C6" w:rsidRDefault="008D23C6" w:rsidP="000A238F">
      <w:pPr>
        <w:spacing w:before="0" w:after="0"/>
        <w:rPr>
          <w:rFonts w:ascii="Arial Narrow" w:eastAsia="Times New Roman" w:hAnsi="Arial Narrow" w:cs="Arial"/>
          <w:sz w:val="4"/>
          <w:szCs w:val="4"/>
          <w:lang w:val="pt-PT" w:eastAsia="pt-PT"/>
        </w:rPr>
      </w:pPr>
    </w:p>
    <w:p w:rsidR="008D23C6" w:rsidRPr="000A238F" w:rsidRDefault="008D23C6" w:rsidP="000A238F">
      <w:pPr>
        <w:spacing w:before="0" w:after="0"/>
        <w:rPr>
          <w:rFonts w:ascii="Arial Narrow" w:eastAsia="Times New Roman" w:hAnsi="Arial Narrow" w:cs="Arial"/>
          <w:sz w:val="4"/>
          <w:szCs w:val="4"/>
          <w:lang w:val="pt-PT" w:eastAsia="pt-PT"/>
        </w:rPr>
      </w:pPr>
    </w:p>
    <w:p w:rsidR="000A238F" w:rsidRPr="000A238F" w:rsidRDefault="000A238F" w:rsidP="000A238F">
      <w:pPr>
        <w:spacing w:before="0" w:after="0"/>
        <w:rPr>
          <w:rFonts w:ascii="Arial Narrow" w:eastAsia="Times New Roman" w:hAnsi="Arial Narrow" w:cs="Arial"/>
          <w:sz w:val="4"/>
          <w:szCs w:val="4"/>
          <w:lang w:val="pt-PT" w:eastAsia="pt-PT"/>
        </w:rPr>
      </w:pPr>
    </w:p>
    <w:p w:rsidR="000A238F" w:rsidRPr="000A238F" w:rsidRDefault="000A238F" w:rsidP="000A238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after="0"/>
        <w:contextualSpacing/>
        <w:rPr>
          <w:rFonts w:ascii="Arial Narrow" w:eastAsia="Times New Roman" w:hAnsi="Arial Narrow" w:cs="Times New Roman"/>
          <w:sz w:val="18"/>
          <w:szCs w:val="18"/>
          <w:lang w:val="pt-PT" w:eastAsia="pt-PT"/>
        </w:rPr>
      </w:pPr>
      <w:r w:rsidRPr="000A238F">
        <w:rPr>
          <w:rFonts w:ascii="Arial Narrow" w:eastAsia="Times New Roman" w:hAnsi="Arial Narrow" w:cs="Times New Roman"/>
          <w:sz w:val="18"/>
          <w:szCs w:val="18"/>
          <w:lang w:val="pt-PT" w:eastAsia="pt-PT"/>
        </w:rPr>
        <w:t xml:space="preserve">Os dados recolhidos nesta ficha de inscrição serão utilizados para efeitos da gestão dos processos formativos. </w:t>
      </w:r>
    </w:p>
    <w:p w:rsidR="000A238F" w:rsidRPr="000A238F" w:rsidRDefault="000A238F" w:rsidP="000A238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after="0"/>
        <w:contextualSpacing/>
        <w:rPr>
          <w:rFonts w:ascii="Arial Narrow" w:eastAsia="Times New Roman" w:hAnsi="Arial Narrow" w:cs="Times New Roman"/>
          <w:b/>
          <w:sz w:val="18"/>
          <w:szCs w:val="18"/>
          <w:lang w:val="pt-PT" w:eastAsia="pt-PT"/>
        </w:rPr>
      </w:pPr>
      <w:r w:rsidRPr="000A238F">
        <w:rPr>
          <w:rFonts w:ascii="Arial Narrow" w:eastAsia="Times New Roman" w:hAnsi="Arial Narrow" w:cs="Times New Roman"/>
          <w:b/>
          <w:sz w:val="18"/>
          <w:szCs w:val="18"/>
          <w:lang w:val="pt-PT" w:eastAsia="pt-PT"/>
        </w:rPr>
        <w:t>AUTORIZAÇÃO DE UTILIZAÇÃO DE DADOS PESSOAIS</w:t>
      </w:r>
    </w:p>
    <w:p w:rsidR="008D23C6" w:rsidRPr="008D23C6" w:rsidRDefault="000A238F" w:rsidP="008D23C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after="0"/>
        <w:contextualSpacing/>
        <w:rPr>
          <w:rFonts w:ascii="Arial Narrow" w:eastAsia="Times New Roman" w:hAnsi="Arial Narrow" w:cs="Times New Roman"/>
          <w:b/>
          <w:sz w:val="18"/>
          <w:szCs w:val="18"/>
          <w:lang w:val="pt-PT" w:eastAsia="pt-PT"/>
        </w:rPr>
      </w:pPr>
      <w:r w:rsidRPr="000A238F">
        <w:rPr>
          <w:rFonts w:ascii="Arial Narrow" w:eastAsia="Times New Roman" w:hAnsi="Arial Narrow" w:cs="Times New Roman"/>
          <w:sz w:val="18"/>
          <w:szCs w:val="18"/>
          <w:lang w:val="pt-PT" w:eastAsia="pt-PT"/>
        </w:rPr>
        <w:t>□</w:t>
      </w:r>
      <w:r w:rsidRPr="000A238F">
        <w:rPr>
          <w:rFonts w:ascii="Arial Narrow" w:eastAsia="Times New Roman" w:hAnsi="Arial Narrow" w:cs="Times New Roman"/>
          <w:b/>
          <w:sz w:val="18"/>
          <w:szCs w:val="18"/>
          <w:lang w:val="pt-PT" w:eastAsia="pt-PT"/>
        </w:rPr>
        <w:t xml:space="preserve"> </w:t>
      </w:r>
      <w:r w:rsidRPr="000A238F">
        <w:rPr>
          <w:rFonts w:ascii="Arial Narrow" w:eastAsia="Times New Roman" w:hAnsi="Arial Narrow" w:cs="Times New Roman"/>
          <w:sz w:val="18"/>
          <w:szCs w:val="18"/>
          <w:lang w:val="pt-PT" w:eastAsia="pt-PT"/>
        </w:rPr>
        <w:t>Não autorizo que os meus dados pessoais sejam utilizados para a divulgação dos serviços e produtos do IAPMEI</w:t>
      </w:r>
    </w:p>
    <w:sectPr w:rsidR="008D23C6" w:rsidRPr="008D23C6" w:rsidSect="00C04D80">
      <w:headerReference w:type="default" r:id="rId9"/>
      <w:footerReference w:type="default" r:id="rId10"/>
      <w:pgSz w:w="12240" w:h="15840" w:code="1"/>
      <w:pgMar w:top="2454" w:right="1183" w:bottom="993" w:left="1134" w:header="567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5D" w:rsidRDefault="009E5A5D" w:rsidP="00DE6D2B">
      <w:pPr>
        <w:spacing w:before="0" w:after="0"/>
      </w:pPr>
      <w:r>
        <w:separator/>
      </w:r>
    </w:p>
  </w:endnote>
  <w:endnote w:type="continuationSeparator" w:id="0">
    <w:p w:rsidR="009E5A5D" w:rsidRDefault="009E5A5D" w:rsidP="00DE6D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8D" w:rsidRDefault="00B87DCD" w:rsidP="000A238F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07B56ACE" wp14:editId="55CF04BA">
          <wp:simplePos x="0" y="0"/>
          <wp:positionH relativeFrom="margin">
            <wp:posOffset>-88265</wp:posOffset>
          </wp:positionH>
          <wp:positionV relativeFrom="margin">
            <wp:posOffset>7780968</wp:posOffset>
          </wp:positionV>
          <wp:extent cx="6475095" cy="652145"/>
          <wp:effectExtent l="0" t="0" r="1905" b="0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4" r="6534"/>
                  <a:stretch/>
                </pic:blipFill>
                <pic:spPr bwMode="auto">
                  <a:xfrm>
                    <a:off x="0" y="0"/>
                    <a:ext cx="6475095" cy="652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5D" w:rsidRDefault="009E5A5D" w:rsidP="00DE6D2B">
      <w:pPr>
        <w:spacing w:before="0" w:after="0"/>
      </w:pPr>
      <w:r>
        <w:separator/>
      </w:r>
    </w:p>
  </w:footnote>
  <w:footnote w:type="continuationSeparator" w:id="0">
    <w:p w:rsidR="009E5A5D" w:rsidRDefault="009E5A5D" w:rsidP="00DE6D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8D" w:rsidRDefault="0008108D" w:rsidP="0036394F">
    <w:pPr>
      <w:pStyle w:val="Cabealho"/>
      <w:tabs>
        <w:tab w:val="right" w:pos="9923"/>
      </w:tabs>
    </w:pPr>
    <w:r w:rsidRPr="009E5970">
      <w:rPr>
        <w:noProof/>
        <w:lang w:val="pt-PT" w:eastAsia="pt-PT"/>
      </w:rPr>
      <w:drawing>
        <wp:inline distT="0" distB="0" distL="0" distR="0" wp14:anchorId="51BC6308" wp14:editId="433003BF">
          <wp:extent cx="6291580" cy="1036955"/>
          <wp:effectExtent l="0" t="0" r="0" b="0"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F19"/>
    <w:multiLevelType w:val="multilevel"/>
    <w:tmpl w:val="FE664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000000"/>
      </w:rPr>
    </w:lvl>
  </w:abstractNum>
  <w:abstractNum w:abstractNumId="1">
    <w:nsid w:val="113F620D"/>
    <w:multiLevelType w:val="hybridMultilevel"/>
    <w:tmpl w:val="2110C2DE"/>
    <w:lvl w:ilvl="0" w:tplc="43B28F74">
      <w:start w:val="1"/>
      <w:numFmt w:val="lowerRoman"/>
      <w:lvlText w:val="%1."/>
      <w:lvlJc w:val="right"/>
      <w:pPr>
        <w:ind w:left="1080" w:hanging="360"/>
      </w:pPr>
      <w:rPr>
        <w:lang w:val="pt-P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B2705"/>
    <w:multiLevelType w:val="hybridMultilevel"/>
    <w:tmpl w:val="3E8863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03ACD"/>
    <w:multiLevelType w:val="hybridMultilevel"/>
    <w:tmpl w:val="09823F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C4B3B"/>
    <w:multiLevelType w:val="hybridMultilevel"/>
    <w:tmpl w:val="D02E0E78"/>
    <w:lvl w:ilvl="0" w:tplc="62A0FB6A">
      <w:start w:val="5"/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E7B52"/>
    <w:multiLevelType w:val="multilevel"/>
    <w:tmpl w:val="27F41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000000"/>
      </w:rPr>
    </w:lvl>
  </w:abstractNum>
  <w:abstractNum w:abstractNumId="6">
    <w:nsid w:val="20CB4F35"/>
    <w:multiLevelType w:val="multilevel"/>
    <w:tmpl w:val="F81E2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7">
    <w:nsid w:val="283E18EF"/>
    <w:multiLevelType w:val="hybridMultilevel"/>
    <w:tmpl w:val="847C07EA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8515D2C"/>
    <w:multiLevelType w:val="hybridMultilevel"/>
    <w:tmpl w:val="476C508E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BF80DC8"/>
    <w:multiLevelType w:val="hybridMultilevel"/>
    <w:tmpl w:val="B6405A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C420C"/>
    <w:multiLevelType w:val="hybridMultilevel"/>
    <w:tmpl w:val="17741D70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74A585D"/>
    <w:multiLevelType w:val="hybridMultilevel"/>
    <w:tmpl w:val="786897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439E7"/>
    <w:multiLevelType w:val="hybridMultilevel"/>
    <w:tmpl w:val="08A64690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CDA4388"/>
    <w:multiLevelType w:val="hybridMultilevel"/>
    <w:tmpl w:val="FCD4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243BE"/>
    <w:multiLevelType w:val="hybridMultilevel"/>
    <w:tmpl w:val="3C0E67CC"/>
    <w:lvl w:ilvl="0" w:tplc="04090011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3E3E1377"/>
    <w:multiLevelType w:val="hybridMultilevel"/>
    <w:tmpl w:val="D74ABB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16BDA"/>
    <w:multiLevelType w:val="hybridMultilevel"/>
    <w:tmpl w:val="9FA0263C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EDF3BED"/>
    <w:multiLevelType w:val="hybridMultilevel"/>
    <w:tmpl w:val="6A9C6D94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6FC07AC"/>
    <w:multiLevelType w:val="hybridMultilevel"/>
    <w:tmpl w:val="1C2AE86E"/>
    <w:lvl w:ilvl="0" w:tplc="93A83322">
      <w:start w:val="1"/>
      <w:numFmt w:val="lowerRoman"/>
      <w:lvlText w:val="(%1)"/>
      <w:lvlJc w:val="left"/>
      <w:pPr>
        <w:ind w:left="1170" w:hanging="8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351CB"/>
    <w:multiLevelType w:val="hybridMultilevel"/>
    <w:tmpl w:val="46DA81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938BC"/>
    <w:multiLevelType w:val="hybridMultilevel"/>
    <w:tmpl w:val="A0A6A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C7A46"/>
    <w:multiLevelType w:val="hybridMultilevel"/>
    <w:tmpl w:val="0F20B4D0"/>
    <w:lvl w:ilvl="0" w:tplc="79FEA0CE">
      <w:start w:val="1"/>
      <w:numFmt w:val="decimal"/>
      <w:lvlText w:val="1.%1"/>
      <w:lvlJc w:val="left"/>
      <w:pPr>
        <w:ind w:left="104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632C565D"/>
    <w:multiLevelType w:val="hybridMultilevel"/>
    <w:tmpl w:val="EB72F7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4639C"/>
    <w:multiLevelType w:val="hybridMultilevel"/>
    <w:tmpl w:val="3410A4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1074F"/>
    <w:multiLevelType w:val="hybridMultilevel"/>
    <w:tmpl w:val="08002892"/>
    <w:lvl w:ilvl="0" w:tplc="09FC77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D12BD6"/>
    <w:multiLevelType w:val="hybridMultilevel"/>
    <w:tmpl w:val="0F20B4D0"/>
    <w:lvl w:ilvl="0" w:tplc="79FEA0CE">
      <w:start w:val="1"/>
      <w:numFmt w:val="decimal"/>
      <w:lvlText w:val="1.%1"/>
      <w:lvlJc w:val="left"/>
      <w:pPr>
        <w:ind w:left="104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B68125E"/>
    <w:multiLevelType w:val="hybridMultilevel"/>
    <w:tmpl w:val="EE386354"/>
    <w:lvl w:ilvl="0" w:tplc="04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E9FC1424">
      <w:start w:val="1"/>
      <w:numFmt w:val="decimal"/>
      <w:lvlText w:val="%4)"/>
      <w:lvlJc w:val="left"/>
      <w:pPr>
        <w:ind w:left="27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26"/>
  </w:num>
  <w:num w:numId="5">
    <w:abstractNumId w:val="25"/>
  </w:num>
  <w:num w:numId="6">
    <w:abstractNumId w:val="6"/>
  </w:num>
  <w:num w:numId="7">
    <w:abstractNumId w:val="21"/>
  </w:num>
  <w:num w:numId="8">
    <w:abstractNumId w:val="0"/>
  </w:num>
  <w:num w:numId="9">
    <w:abstractNumId w:val="5"/>
  </w:num>
  <w:num w:numId="10">
    <w:abstractNumId w:val="13"/>
  </w:num>
  <w:num w:numId="11">
    <w:abstractNumId w:val="8"/>
  </w:num>
  <w:num w:numId="12">
    <w:abstractNumId w:val="16"/>
  </w:num>
  <w:num w:numId="13">
    <w:abstractNumId w:val="17"/>
  </w:num>
  <w:num w:numId="14">
    <w:abstractNumId w:val="12"/>
  </w:num>
  <w:num w:numId="15">
    <w:abstractNumId w:val="10"/>
  </w:num>
  <w:num w:numId="16">
    <w:abstractNumId w:val="11"/>
  </w:num>
  <w:num w:numId="17">
    <w:abstractNumId w:val="3"/>
  </w:num>
  <w:num w:numId="18">
    <w:abstractNumId w:val="22"/>
  </w:num>
  <w:num w:numId="19">
    <w:abstractNumId w:val="15"/>
  </w:num>
  <w:num w:numId="20">
    <w:abstractNumId w:val="9"/>
  </w:num>
  <w:num w:numId="21">
    <w:abstractNumId w:val="1"/>
  </w:num>
  <w:num w:numId="22">
    <w:abstractNumId w:val="18"/>
  </w:num>
  <w:num w:numId="23">
    <w:abstractNumId w:val="20"/>
  </w:num>
  <w:num w:numId="24">
    <w:abstractNumId w:val="2"/>
  </w:num>
  <w:num w:numId="25">
    <w:abstractNumId w:val="2"/>
  </w:num>
  <w:num w:numId="26">
    <w:abstractNumId w:val="23"/>
  </w:num>
  <w:num w:numId="27">
    <w:abstractNumId w:val="4"/>
  </w:num>
  <w:num w:numId="2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BA"/>
    <w:rsid w:val="0002442B"/>
    <w:rsid w:val="00033226"/>
    <w:rsid w:val="000353A7"/>
    <w:rsid w:val="00036285"/>
    <w:rsid w:val="00070F5F"/>
    <w:rsid w:val="0008108D"/>
    <w:rsid w:val="00091A36"/>
    <w:rsid w:val="00095F1D"/>
    <w:rsid w:val="00097E23"/>
    <w:rsid w:val="000A12C0"/>
    <w:rsid w:val="000A238F"/>
    <w:rsid w:val="000C5536"/>
    <w:rsid w:val="000F12CC"/>
    <w:rsid w:val="000F14C6"/>
    <w:rsid w:val="00104C50"/>
    <w:rsid w:val="0010716D"/>
    <w:rsid w:val="00122A08"/>
    <w:rsid w:val="00122D3F"/>
    <w:rsid w:val="001248FA"/>
    <w:rsid w:val="00130CC9"/>
    <w:rsid w:val="00140317"/>
    <w:rsid w:val="001410C6"/>
    <w:rsid w:val="00143476"/>
    <w:rsid w:val="00150127"/>
    <w:rsid w:val="00157929"/>
    <w:rsid w:val="00183872"/>
    <w:rsid w:val="00186DBA"/>
    <w:rsid w:val="00190F84"/>
    <w:rsid w:val="00195F9A"/>
    <w:rsid w:val="001A6159"/>
    <w:rsid w:val="001B0CE0"/>
    <w:rsid w:val="001C5F47"/>
    <w:rsid w:val="001D1C30"/>
    <w:rsid w:val="001F39CF"/>
    <w:rsid w:val="00201864"/>
    <w:rsid w:val="00226A83"/>
    <w:rsid w:val="00237475"/>
    <w:rsid w:val="00237725"/>
    <w:rsid w:val="00241CD0"/>
    <w:rsid w:val="00242760"/>
    <w:rsid w:val="002516EB"/>
    <w:rsid w:val="00260708"/>
    <w:rsid w:val="00267061"/>
    <w:rsid w:val="00271924"/>
    <w:rsid w:val="00274628"/>
    <w:rsid w:val="00274A8E"/>
    <w:rsid w:val="002823D7"/>
    <w:rsid w:val="002C27DE"/>
    <w:rsid w:val="002C4B80"/>
    <w:rsid w:val="002D2B6B"/>
    <w:rsid w:val="002D7F7E"/>
    <w:rsid w:val="002F28D1"/>
    <w:rsid w:val="002F4C9E"/>
    <w:rsid w:val="003065ED"/>
    <w:rsid w:val="00334A2A"/>
    <w:rsid w:val="00355F6A"/>
    <w:rsid w:val="0036394F"/>
    <w:rsid w:val="00370192"/>
    <w:rsid w:val="00372DDB"/>
    <w:rsid w:val="00375559"/>
    <w:rsid w:val="003853B0"/>
    <w:rsid w:val="00391886"/>
    <w:rsid w:val="003A4B24"/>
    <w:rsid w:val="003C02F1"/>
    <w:rsid w:val="003C1990"/>
    <w:rsid w:val="003C3B62"/>
    <w:rsid w:val="003D1C9F"/>
    <w:rsid w:val="003D6350"/>
    <w:rsid w:val="003E0C25"/>
    <w:rsid w:val="003E0C4E"/>
    <w:rsid w:val="003E3CAC"/>
    <w:rsid w:val="003E72C9"/>
    <w:rsid w:val="003E731A"/>
    <w:rsid w:val="00413997"/>
    <w:rsid w:val="004164E4"/>
    <w:rsid w:val="0042209C"/>
    <w:rsid w:val="00445A08"/>
    <w:rsid w:val="00474798"/>
    <w:rsid w:val="00481C6A"/>
    <w:rsid w:val="00492AD4"/>
    <w:rsid w:val="00494736"/>
    <w:rsid w:val="00496E0E"/>
    <w:rsid w:val="004B1AE6"/>
    <w:rsid w:val="004C6B3E"/>
    <w:rsid w:val="004C7C4E"/>
    <w:rsid w:val="004D039D"/>
    <w:rsid w:val="004F1DA9"/>
    <w:rsid w:val="00501C89"/>
    <w:rsid w:val="00502D39"/>
    <w:rsid w:val="00521FC9"/>
    <w:rsid w:val="0052584E"/>
    <w:rsid w:val="005423A5"/>
    <w:rsid w:val="00563C83"/>
    <w:rsid w:val="00564F1C"/>
    <w:rsid w:val="00565DF0"/>
    <w:rsid w:val="005817F6"/>
    <w:rsid w:val="00584EB0"/>
    <w:rsid w:val="005902EA"/>
    <w:rsid w:val="0059213D"/>
    <w:rsid w:val="005B427B"/>
    <w:rsid w:val="005C4C45"/>
    <w:rsid w:val="005D7A1C"/>
    <w:rsid w:val="006105D8"/>
    <w:rsid w:val="00624A85"/>
    <w:rsid w:val="00641F36"/>
    <w:rsid w:val="00644ED5"/>
    <w:rsid w:val="00664D2E"/>
    <w:rsid w:val="006666EC"/>
    <w:rsid w:val="006721A8"/>
    <w:rsid w:val="00673CB0"/>
    <w:rsid w:val="00677513"/>
    <w:rsid w:val="0069597D"/>
    <w:rsid w:val="006B2944"/>
    <w:rsid w:val="006B7B11"/>
    <w:rsid w:val="006C016C"/>
    <w:rsid w:val="006C0AF8"/>
    <w:rsid w:val="006D5087"/>
    <w:rsid w:val="006E79CD"/>
    <w:rsid w:val="007166B1"/>
    <w:rsid w:val="00734019"/>
    <w:rsid w:val="00770808"/>
    <w:rsid w:val="007804F1"/>
    <w:rsid w:val="0078199A"/>
    <w:rsid w:val="007849DB"/>
    <w:rsid w:val="007A3ED8"/>
    <w:rsid w:val="007D082F"/>
    <w:rsid w:val="007F76EA"/>
    <w:rsid w:val="00814D5A"/>
    <w:rsid w:val="008209BC"/>
    <w:rsid w:val="0082562A"/>
    <w:rsid w:val="00830BE7"/>
    <w:rsid w:val="0083541F"/>
    <w:rsid w:val="00854E11"/>
    <w:rsid w:val="0086042A"/>
    <w:rsid w:val="00873310"/>
    <w:rsid w:val="00883FBA"/>
    <w:rsid w:val="00886D5D"/>
    <w:rsid w:val="008A35C2"/>
    <w:rsid w:val="008C3C26"/>
    <w:rsid w:val="008C3F3A"/>
    <w:rsid w:val="008D23C6"/>
    <w:rsid w:val="009132FA"/>
    <w:rsid w:val="00920150"/>
    <w:rsid w:val="00960CFF"/>
    <w:rsid w:val="00961F17"/>
    <w:rsid w:val="00966CDE"/>
    <w:rsid w:val="00973B63"/>
    <w:rsid w:val="00995FA3"/>
    <w:rsid w:val="009A369C"/>
    <w:rsid w:val="009A4390"/>
    <w:rsid w:val="009A5FF4"/>
    <w:rsid w:val="009B0B28"/>
    <w:rsid w:val="009B4398"/>
    <w:rsid w:val="009E37EE"/>
    <w:rsid w:val="009E5A5D"/>
    <w:rsid w:val="009F7C90"/>
    <w:rsid w:val="00A12E85"/>
    <w:rsid w:val="00A31F09"/>
    <w:rsid w:val="00A3317B"/>
    <w:rsid w:val="00A35D5B"/>
    <w:rsid w:val="00A42703"/>
    <w:rsid w:val="00A67E9F"/>
    <w:rsid w:val="00A70FD1"/>
    <w:rsid w:val="00A90157"/>
    <w:rsid w:val="00AA2F9D"/>
    <w:rsid w:val="00AA6337"/>
    <w:rsid w:val="00AB6A61"/>
    <w:rsid w:val="00AC40CD"/>
    <w:rsid w:val="00B238B3"/>
    <w:rsid w:val="00B276F8"/>
    <w:rsid w:val="00B2795D"/>
    <w:rsid w:val="00B45CA8"/>
    <w:rsid w:val="00B661BC"/>
    <w:rsid w:val="00B83E1E"/>
    <w:rsid w:val="00B87DCD"/>
    <w:rsid w:val="00B92995"/>
    <w:rsid w:val="00BB1B77"/>
    <w:rsid w:val="00BB26B7"/>
    <w:rsid w:val="00BC4961"/>
    <w:rsid w:val="00BC5767"/>
    <w:rsid w:val="00BC6529"/>
    <w:rsid w:val="00BC79E9"/>
    <w:rsid w:val="00BD5A8F"/>
    <w:rsid w:val="00BE206E"/>
    <w:rsid w:val="00BE2C81"/>
    <w:rsid w:val="00C04D80"/>
    <w:rsid w:val="00C06042"/>
    <w:rsid w:val="00C10C81"/>
    <w:rsid w:val="00C247E3"/>
    <w:rsid w:val="00C32E55"/>
    <w:rsid w:val="00C44BC1"/>
    <w:rsid w:val="00C80BCC"/>
    <w:rsid w:val="00C8325F"/>
    <w:rsid w:val="00C877DD"/>
    <w:rsid w:val="00C906E2"/>
    <w:rsid w:val="00C92E84"/>
    <w:rsid w:val="00CA071E"/>
    <w:rsid w:val="00CB282E"/>
    <w:rsid w:val="00CC7D3E"/>
    <w:rsid w:val="00CD1D06"/>
    <w:rsid w:val="00CE0AE9"/>
    <w:rsid w:val="00CE0DE7"/>
    <w:rsid w:val="00CE3BF5"/>
    <w:rsid w:val="00CF01B4"/>
    <w:rsid w:val="00D004EB"/>
    <w:rsid w:val="00D06E9E"/>
    <w:rsid w:val="00D1791C"/>
    <w:rsid w:val="00D32811"/>
    <w:rsid w:val="00D33AC1"/>
    <w:rsid w:val="00D472F9"/>
    <w:rsid w:val="00D61AC7"/>
    <w:rsid w:val="00D72CF5"/>
    <w:rsid w:val="00D817A5"/>
    <w:rsid w:val="00D9014D"/>
    <w:rsid w:val="00DA36A7"/>
    <w:rsid w:val="00DA41AC"/>
    <w:rsid w:val="00DA4C6C"/>
    <w:rsid w:val="00DA7FEF"/>
    <w:rsid w:val="00DD28E9"/>
    <w:rsid w:val="00DD32D8"/>
    <w:rsid w:val="00DE6D2B"/>
    <w:rsid w:val="00DE6DEE"/>
    <w:rsid w:val="00DF4C77"/>
    <w:rsid w:val="00E128C2"/>
    <w:rsid w:val="00E172EC"/>
    <w:rsid w:val="00E30E71"/>
    <w:rsid w:val="00E42670"/>
    <w:rsid w:val="00E75BC2"/>
    <w:rsid w:val="00E83FA6"/>
    <w:rsid w:val="00EA06C9"/>
    <w:rsid w:val="00EB67DF"/>
    <w:rsid w:val="00EC13C5"/>
    <w:rsid w:val="00EC79B1"/>
    <w:rsid w:val="00EE103E"/>
    <w:rsid w:val="00EF0DD2"/>
    <w:rsid w:val="00EF4D9A"/>
    <w:rsid w:val="00EF6B56"/>
    <w:rsid w:val="00EF7FCC"/>
    <w:rsid w:val="00F13390"/>
    <w:rsid w:val="00F241BF"/>
    <w:rsid w:val="00F340D4"/>
    <w:rsid w:val="00F36BE0"/>
    <w:rsid w:val="00F535E4"/>
    <w:rsid w:val="00F63842"/>
    <w:rsid w:val="00F71AE3"/>
    <w:rsid w:val="00F931DE"/>
    <w:rsid w:val="00FA57DC"/>
    <w:rsid w:val="00FB0BAA"/>
    <w:rsid w:val="00FB19CA"/>
    <w:rsid w:val="00FC4768"/>
    <w:rsid w:val="00FD23D3"/>
    <w:rsid w:val="00FD2811"/>
    <w:rsid w:val="00FD5DD3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FBA"/>
    <w:pPr>
      <w:spacing w:before="120" w:after="120" w:line="240" w:lineRule="auto"/>
    </w:pPr>
    <w:rPr>
      <w:rFonts w:ascii="Arial" w:hAnsi="Arial"/>
      <w:sz w:val="20"/>
    </w:rPr>
  </w:style>
  <w:style w:type="paragraph" w:styleId="Cabealho2">
    <w:name w:val="heading 2"/>
    <w:basedOn w:val="Normal"/>
    <w:next w:val="Normal"/>
    <w:link w:val="Cabealho2Carcter"/>
    <w:qFormat/>
    <w:rsid w:val="00D32811"/>
    <w:pPr>
      <w:keepNext/>
      <w:spacing w:before="360" w:after="240"/>
      <w:jc w:val="both"/>
      <w:outlineLvl w:val="1"/>
    </w:pPr>
    <w:rPr>
      <w:rFonts w:ascii="Arial Narrow" w:eastAsia="Times New Roman" w:hAnsi="Arial Narrow" w:cs="Arial"/>
      <w:b/>
      <w:bCs/>
      <w:iCs/>
      <w:sz w:val="28"/>
      <w:szCs w:val="2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8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DE6D2B"/>
    <w:pPr>
      <w:tabs>
        <w:tab w:val="center" w:pos="4680"/>
        <w:tab w:val="right" w:pos="9360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E6D2B"/>
    <w:rPr>
      <w:rFonts w:ascii="Arial" w:hAnsi="Arial"/>
      <w:sz w:val="20"/>
    </w:rPr>
  </w:style>
  <w:style w:type="paragraph" w:styleId="Rodap">
    <w:name w:val="footer"/>
    <w:basedOn w:val="Normal"/>
    <w:link w:val="RodapCarcter"/>
    <w:uiPriority w:val="99"/>
    <w:unhideWhenUsed/>
    <w:rsid w:val="00DE6D2B"/>
    <w:pPr>
      <w:tabs>
        <w:tab w:val="center" w:pos="4680"/>
        <w:tab w:val="right" w:pos="9360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6D2B"/>
    <w:rPr>
      <w:rFonts w:ascii="Arial" w:hAnsi="Arial"/>
      <w:sz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E6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6D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6A6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32E5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32E55"/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32E55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32E5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32E55"/>
    <w:rPr>
      <w:rFonts w:ascii="Arial" w:hAnsi="Arial"/>
      <w:b/>
      <w:bCs/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rsid w:val="00D32811"/>
    <w:rPr>
      <w:rFonts w:ascii="Arial Narrow" w:eastAsia="Times New Roman" w:hAnsi="Arial Narrow" w:cs="Arial"/>
      <w:b/>
      <w:bCs/>
      <w:iCs/>
      <w:sz w:val="28"/>
      <w:szCs w:val="28"/>
      <w:lang w:val="pt-PT" w:eastAsia="pt-PT"/>
    </w:rPr>
  </w:style>
  <w:style w:type="table" w:styleId="ListaMdia2-Cor5">
    <w:name w:val="Medium List 2 Accent 5"/>
    <w:basedOn w:val="Tabelanormal"/>
    <w:uiPriority w:val="66"/>
    <w:rsid w:val="00A901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FBA"/>
    <w:pPr>
      <w:spacing w:before="120" w:after="120" w:line="240" w:lineRule="auto"/>
    </w:pPr>
    <w:rPr>
      <w:rFonts w:ascii="Arial" w:hAnsi="Arial"/>
      <w:sz w:val="20"/>
    </w:rPr>
  </w:style>
  <w:style w:type="paragraph" w:styleId="Cabealho2">
    <w:name w:val="heading 2"/>
    <w:basedOn w:val="Normal"/>
    <w:next w:val="Normal"/>
    <w:link w:val="Cabealho2Carcter"/>
    <w:qFormat/>
    <w:rsid w:val="00D32811"/>
    <w:pPr>
      <w:keepNext/>
      <w:spacing w:before="360" w:after="240"/>
      <w:jc w:val="both"/>
      <w:outlineLvl w:val="1"/>
    </w:pPr>
    <w:rPr>
      <w:rFonts w:ascii="Arial Narrow" w:eastAsia="Times New Roman" w:hAnsi="Arial Narrow" w:cs="Arial"/>
      <w:b/>
      <w:bCs/>
      <w:iCs/>
      <w:sz w:val="28"/>
      <w:szCs w:val="2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8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DE6D2B"/>
    <w:pPr>
      <w:tabs>
        <w:tab w:val="center" w:pos="4680"/>
        <w:tab w:val="right" w:pos="9360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E6D2B"/>
    <w:rPr>
      <w:rFonts w:ascii="Arial" w:hAnsi="Arial"/>
      <w:sz w:val="20"/>
    </w:rPr>
  </w:style>
  <w:style w:type="paragraph" w:styleId="Rodap">
    <w:name w:val="footer"/>
    <w:basedOn w:val="Normal"/>
    <w:link w:val="RodapCarcter"/>
    <w:uiPriority w:val="99"/>
    <w:unhideWhenUsed/>
    <w:rsid w:val="00DE6D2B"/>
    <w:pPr>
      <w:tabs>
        <w:tab w:val="center" w:pos="4680"/>
        <w:tab w:val="right" w:pos="9360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6D2B"/>
    <w:rPr>
      <w:rFonts w:ascii="Arial" w:hAnsi="Arial"/>
      <w:sz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E6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6D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6A6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32E5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32E55"/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32E55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32E5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32E55"/>
    <w:rPr>
      <w:rFonts w:ascii="Arial" w:hAnsi="Arial"/>
      <w:b/>
      <w:bCs/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rsid w:val="00D32811"/>
    <w:rPr>
      <w:rFonts w:ascii="Arial Narrow" w:eastAsia="Times New Roman" w:hAnsi="Arial Narrow" w:cs="Arial"/>
      <w:b/>
      <w:bCs/>
      <w:iCs/>
      <w:sz w:val="28"/>
      <w:szCs w:val="28"/>
      <w:lang w:val="pt-PT" w:eastAsia="pt-PT"/>
    </w:rPr>
  </w:style>
  <w:style w:type="table" w:styleId="ListaMdia2-Cor5">
    <w:name w:val="Medium List 2 Accent 5"/>
    <w:basedOn w:val="Tabelanormal"/>
    <w:uiPriority w:val="66"/>
    <w:rsid w:val="00A901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46BF-C2C5-40BC-B3D6-440F6275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PMEI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arapeto</dc:creator>
  <cp:lastModifiedBy>Ana Mafalda C. Quintino Graca</cp:lastModifiedBy>
  <cp:revision>2</cp:revision>
  <cp:lastPrinted>2016-05-23T15:58:00Z</cp:lastPrinted>
  <dcterms:created xsi:type="dcterms:W3CDTF">2016-09-15T14:01:00Z</dcterms:created>
  <dcterms:modified xsi:type="dcterms:W3CDTF">2016-09-15T14:01:00Z</dcterms:modified>
</cp:coreProperties>
</file>